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9"/>
        <w:gridCol w:w="5591"/>
      </w:tblGrid>
      <w:tr w:rsidR="005E2C1B" w:rsidRPr="005E2C1B" w:rsidTr="00202600">
        <w:trPr>
          <w:trHeight w:val="1776"/>
          <w:tblCellSpacing w:w="0" w:type="dxa"/>
        </w:trPr>
        <w:tc>
          <w:tcPr>
            <w:tcW w:w="3879" w:type="dxa"/>
            <w:hideMark/>
          </w:tcPr>
          <w:p w:rsidR="00D042FF" w:rsidRPr="00D042FF" w:rsidRDefault="00D042FF" w:rsidP="00D042FF">
            <w:pPr>
              <w:shd w:val="clear" w:color="auto" w:fill="FFFFFF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04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.</w:t>
            </w:r>
          </w:p>
          <w:p w:rsidR="00D042FF" w:rsidRPr="00D042FF" w:rsidRDefault="00D042FF" w:rsidP="00D042FF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D042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D04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5E2C1B" w:rsidRPr="00891C13" w:rsidRDefault="00D042FF" w:rsidP="00D04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r w:rsidR="005E2C1B"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5E2C1B" w:rsidRPr="005E2C1B" w:rsidRDefault="005E2C1B" w:rsidP="00D042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5E2C1B" w:rsidRPr="005E2C1B" w:rsidRDefault="005E2C1B" w:rsidP="005E2C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5E2C1B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</w:rPr>
                  <w:t>NAM</w:t>
                </w:r>
              </w:smartTag>
            </w:smartTag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47CAA" wp14:editId="3DFF6511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9525</wp:posOffset>
                      </wp:positionV>
                      <wp:extent cx="2595245" cy="0"/>
                      <wp:effectExtent l="0" t="0" r="14605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5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.75pt" to="237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K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"/>
                  </w:pict>
                </mc:Fallback>
              </mc:AlternateContent>
            </w:r>
          </w:p>
          <w:p w:rsidR="005E2C1B" w:rsidRPr="005E2C1B" w:rsidRDefault="005E2C1B" w:rsidP="005E2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……., ngày … tháng… năm 20…</w:t>
            </w:r>
          </w:p>
        </w:tc>
      </w:tr>
    </w:tbl>
    <w:p w:rsidR="005E2C1B" w:rsidRPr="005E2C1B" w:rsidRDefault="005E2C1B" w:rsidP="005E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129F" w:rsidRPr="00D9129F" w:rsidRDefault="00D9129F" w:rsidP="00D9129F">
      <w:pPr>
        <w:spacing w:before="360" w:after="0" w:line="50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32"/>
          <w:szCs w:val="28"/>
        </w:rPr>
        <w:t>BIÊN BẢN</w:t>
      </w:r>
    </w:p>
    <w:p w:rsidR="00F44CE8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29F">
        <w:rPr>
          <w:rFonts w:ascii="Times New Roman" w:eastAsia="Times New Roman" w:hAnsi="Times New Roman" w:cs="Times New Roman"/>
          <w:b/>
          <w:bCs/>
          <w:sz w:val="28"/>
          <w:szCs w:val="28"/>
        </w:rPr>
        <w:t>làm việc về Thông báo kết luận kiểm tra</w:t>
      </w:r>
      <w:r w:rsidR="00F44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hi có dấu hiệu vi phạm đối với </w:t>
      </w:r>
    </w:p>
    <w:p w:rsidR="00D9129F" w:rsidRPr="00F44CE8" w:rsidRDefault="00F44CE8" w:rsidP="00F4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ồng chí </w:t>
      </w:r>
      <w:r w:rsidR="00D9129F" w:rsidRPr="00D9129F">
        <w:rPr>
          <w:rFonts w:ascii="Times New Roman" w:eastAsia="Times New Roman" w:hAnsi="Times New Roman" w:cs="Times New Roman"/>
          <w:i/>
          <w:sz w:val="28"/>
          <w:szCs w:val="28"/>
        </w:rPr>
        <w:t>(họ và tên, chức vụ, nơi công</w:t>
      </w:r>
      <w:r w:rsidR="00D9129F">
        <w:rPr>
          <w:rFonts w:ascii="Times New Roman" w:eastAsia="Times New Roman" w:hAnsi="Times New Roman" w:cs="Times New Roman"/>
          <w:i/>
          <w:sz w:val="28"/>
          <w:szCs w:val="28"/>
        </w:rPr>
        <w:t xml:space="preserve"> tác của đảng viên được kiểm tra</w:t>
      </w:r>
      <w:r w:rsidR="00D9129F" w:rsidRPr="00D9129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9129F" w:rsidRPr="00D9129F" w:rsidRDefault="00D9129F" w:rsidP="00D9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2C1B" w:rsidRPr="005E2C1B" w:rsidRDefault="005E2C1B" w:rsidP="00D9129F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Vào hồi….giờ….ngày…tháng….năm ……, tại …….</w:t>
      </w:r>
    </w:p>
    <w:p w:rsidR="005E2C1B" w:rsidRPr="005E2C1B" w:rsidRDefault="00D042FF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oàn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Kiểm tra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ố …</w:t>
      </w:r>
      <w:r w:rsidR="005E2C1B" w:rsidRPr="005E2C1B">
        <w:rPr>
          <w:rFonts w:ascii="Times New Roman" w:eastAsia="Times New Roman" w:hAnsi="Times New Roman" w:cs="Times New Roman"/>
          <w:i/>
          <w:sz w:val="28"/>
          <w:szCs w:val="28"/>
        </w:rPr>
        <w:t>(ghi theo số Quyết định)</w:t>
      </w:r>
      <w:r w:rsidR="005E2C1B" w:rsidRPr="005E2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C1B"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ợc thành lập theo Quyết định số …./QĐ… ngày…/…/… của Chi bộ ……….., gồm: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Tiến hành làm việc với: …………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làm việc:</w:t>
      </w: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. …………………………………………………..</w:t>
      </w:r>
    </w:p>
    <w:p w:rsidR="005E2C1B" w:rsidRPr="005E2C1B" w:rsidRDefault="005E2C1B" w:rsidP="005E2C1B">
      <w:pPr>
        <w:shd w:val="clear" w:color="auto" w:fill="FFFFFF"/>
        <w:spacing w:before="15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C1B">
        <w:rPr>
          <w:rFonts w:ascii="Times New Roman" w:eastAsia="Times New Roman" w:hAnsi="Times New Roman" w:cs="Times New Roman"/>
          <w:color w:val="000000"/>
          <w:sz w:val="28"/>
          <w:szCs w:val="28"/>
        </w:rPr>
        <w:t>Buổi làm việc kết thúc hồi… giờ… phút cùng ngày. Biên bản này đã được thông qua tại buổi làm việc và xác nhậ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2C1B" w:rsidRPr="005E2C1B" w:rsidTr="00202600">
        <w:tc>
          <w:tcPr>
            <w:tcW w:w="4785" w:type="dxa"/>
          </w:tcPr>
          <w:p w:rsidR="005E2C1B" w:rsidRPr="005E2C1B" w:rsidRDefault="005E2C1B" w:rsidP="005E2C1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GƯỜI LÀM VIỆC </w:t>
            </w:r>
          </w:p>
          <w:p w:rsidR="005E2C1B" w:rsidRPr="005E2C1B" w:rsidRDefault="00D042FF" w:rsidP="005E2C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ỚI ĐOÀN</w:t>
            </w:r>
            <w:r w:rsidR="00891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IỂM TRA 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ƯỞNG </w:t>
            </w:r>
            <w:r w:rsidR="00D04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OÀN</w:t>
            </w:r>
            <w:bookmarkStart w:id="0" w:name="_GoBack"/>
            <w:bookmarkEnd w:id="0"/>
          </w:p>
          <w:p w:rsidR="005E2C1B" w:rsidRPr="005E2C1B" w:rsidRDefault="005E2C1B" w:rsidP="005E2C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C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và tên)</w:t>
            </w:r>
          </w:p>
          <w:p w:rsidR="005E2C1B" w:rsidRPr="005E2C1B" w:rsidRDefault="005E2C1B" w:rsidP="005E2C1B">
            <w:pPr>
              <w:shd w:val="clear" w:color="auto" w:fill="FFFFFF"/>
              <w:spacing w:before="15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3E7" w:rsidRPr="00666398" w:rsidRDefault="003A13E7" w:rsidP="00F3150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9E" w:rsidRDefault="00EF739E" w:rsidP="004F768B">
      <w:pPr>
        <w:spacing w:after="0" w:line="240" w:lineRule="auto"/>
      </w:pPr>
      <w:r>
        <w:separator/>
      </w:r>
    </w:p>
  </w:endnote>
  <w:endnote w:type="continuationSeparator" w:id="0">
    <w:p w:rsidR="00EF739E" w:rsidRDefault="00EF739E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9E" w:rsidRDefault="00EF739E" w:rsidP="004F768B">
      <w:pPr>
        <w:spacing w:after="0" w:line="240" w:lineRule="auto"/>
      </w:pPr>
      <w:r>
        <w:separator/>
      </w:r>
    </w:p>
  </w:footnote>
  <w:footnote w:type="continuationSeparator" w:id="0">
    <w:p w:rsidR="00EF739E" w:rsidRDefault="00EF739E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2F20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659A6"/>
    <w:rsid w:val="00494F69"/>
    <w:rsid w:val="004A5BA1"/>
    <w:rsid w:val="004B2EA0"/>
    <w:rsid w:val="004C1045"/>
    <w:rsid w:val="004C2A28"/>
    <w:rsid w:val="004D38E5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5E2C1B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03FC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1C13"/>
    <w:rsid w:val="00896234"/>
    <w:rsid w:val="008A52BA"/>
    <w:rsid w:val="008A6269"/>
    <w:rsid w:val="008B1CE6"/>
    <w:rsid w:val="008B39F4"/>
    <w:rsid w:val="008B79AF"/>
    <w:rsid w:val="008C01C4"/>
    <w:rsid w:val="008C3013"/>
    <w:rsid w:val="008E13EB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4AE8"/>
    <w:rsid w:val="009D57EF"/>
    <w:rsid w:val="009E07A1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0EB9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042FF"/>
    <w:rsid w:val="00D106D6"/>
    <w:rsid w:val="00D11DC1"/>
    <w:rsid w:val="00D31641"/>
    <w:rsid w:val="00D340E9"/>
    <w:rsid w:val="00D36829"/>
    <w:rsid w:val="00D424FE"/>
    <w:rsid w:val="00D526D5"/>
    <w:rsid w:val="00D56187"/>
    <w:rsid w:val="00D751C7"/>
    <w:rsid w:val="00D9129F"/>
    <w:rsid w:val="00DA1E70"/>
    <w:rsid w:val="00DA2135"/>
    <w:rsid w:val="00DA4B6B"/>
    <w:rsid w:val="00DB492B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EF739E"/>
    <w:rsid w:val="00F070E7"/>
    <w:rsid w:val="00F31508"/>
    <w:rsid w:val="00F340C7"/>
    <w:rsid w:val="00F436FB"/>
    <w:rsid w:val="00F43DCD"/>
    <w:rsid w:val="00F44822"/>
    <w:rsid w:val="00F44CE8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9F8-67C0-490E-AD63-A267AFE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6T03:03:00Z</dcterms:created>
  <dcterms:modified xsi:type="dcterms:W3CDTF">2024-10-16T03:05:00Z</dcterms:modified>
</cp:coreProperties>
</file>